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60A8" w14:textId="21491DB6" w:rsidR="00845FCC" w:rsidRPr="000C68DD" w:rsidRDefault="005E3981" w:rsidP="00845FCC">
      <w:pPr>
        <w:rPr>
          <w:rFonts w:ascii="HGPｺﾞｼｯｸE" w:eastAsia="HGPｺﾞｼｯｸE" w:hAnsi="HGPｺﾞｼｯｸE"/>
          <w:sz w:val="36"/>
          <w:szCs w:val="36"/>
          <w:bdr w:val="single" w:sz="4" w:space="0" w:color="auto"/>
        </w:rPr>
      </w:pPr>
      <w:r w:rsidRPr="000C68DD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様式-</w:t>
      </w:r>
      <w:r w:rsidR="000C68DD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１３</w:t>
      </w:r>
    </w:p>
    <w:p w14:paraId="32B6B3A0" w14:textId="77777777" w:rsidR="005E3981" w:rsidRPr="00BF2872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87872">
        <w:rPr>
          <w:rFonts w:ascii="ＭＳ Ｐ明朝" w:eastAsia="ＭＳ Ｐ明朝" w:hAnsi="ＭＳ Ｐ明朝" w:hint="eastAsia"/>
          <w:b/>
          <w:spacing w:val="225"/>
          <w:kern w:val="0"/>
          <w:sz w:val="36"/>
          <w:szCs w:val="36"/>
          <w:fitText w:val="3610" w:id="-1724182528"/>
        </w:rPr>
        <w:t>収支予算</w:t>
      </w:r>
      <w:r w:rsidRPr="00087872">
        <w:rPr>
          <w:rFonts w:ascii="ＭＳ Ｐ明朝" w:eastAsia="ＭＳ Ｐ明朝" w:hAnsi="ＭＳ Ｐ明朝" w:hint="eastAsia"/>
          <w:b/>
          <w:spacing w:val="1"/>
          <w:kern w:val="0"/>
          <w:sz w:val="36"/>
          <w:szCs w:val="36"/>
          <w:fitText w:val="3610" w:id="-1724182528"/>
        </w:rPr>
        <w:t>書</w:t>
      </w:r>
    </w:p>
    <w:p w14:paraId="1EF4A782" w14:textId="42EA4ED0" w:rsidR="00845FCC" w:rsidRPr="00BF2872" w:rsidRDefault="00845FCC" w:rsidP="00845FCC">
      <w:pPr>
        <w:wordWrap w:val="0"/>
        <w:ind w:right="340"/>
        <w:jc w:val="right"/>
        <w:rPr>
          <w:rFonts w:ascii="ＭＳ Ｐ明朝" w:eastAsia="ＭＳ Ｐ明朝" w:hAnsi="ＭＳ Ｐ明朝"/>
          <w:sz w:val="22"/>
          <w:szCs w:val="22"/>
        </w:rPr>
      </w:pPr>
      <w:r w:rsidRPr="00BF2872">
        <w:rPr>
          <w:rFonts w:ascii="ＭＳ Ｐ明朝" w:eastAsia="ＭＳ Ｐ明朝" w:hAnsi="ＭＳ Ｐ明朝" w:hint="eastAsia"/>
          <w:sz w:val="22"/>
          <w:szCs w:val="22"/>
        </w:rPr>
        <w:t>（団体名　　　　　　　　　　　　　　　　）</w:t>
      </w:r>
    </w:p>
    <w:tbl>
      <w:tblPr>
        <w:tblpPr w:leftFromText="142" w:rightFromText="142" w:vertAnchor="text" w:horzAnchor="margin" w:tblpXSpec="center" w:tblpY="9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19"/>
        <w:gridCol w:w="3119"/>
        <w:gridCol w:w="3119"/>
      </w:tblGrid>
      <w:tr w:rsidR="00BF2872" w:rsidRPr="00BF2872" w14:paraId="5192EE09" w14:textId="77777777" w:rsidTr="00E5570E">
        <w:trPr>
          <w:trHeight w:val="454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14:paraId="2ACAF73A" w14:textId="77777777" w:rsidR="00845FCC" w:rsidRPr="00BF2872" w:rsidRDefault="00845FCC" w:rsidP="00E5570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872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-1724677113"/>
              </w:rPr>
              <w:t>収</w:t>
            </w:r>
            <w:r w:rsidRPr="00087872">
              <w:rPr>
                <w:rFonts w:ascii="ＭＳ Ｐ明朝" w:eastAsia="ＭＳ Ｐ明朝" w:hAnsi="ＭＳ Ｐ明朝" w:hint="eastAsia"/>
                <w:kern w:val="0"/>
                <w:szCs w:val="21"/>
                <w:fitText w:val="1260" w:id="-1724677113"/>
              </w:rPr>
              <w:t>入</w:t>
            </w:r>
          </w:p>
        </w:tc>
        <w:tc>
          <w:tcPr>
            <w:tcW w:w="3119" w:type="dxa"/>
            <w:vAlign w:val="center"/>
          </w:tcPr>
          <w:p w14:paraId="477B2D1C" w14:textId="77777777" w:rsidR="00845FCC" w:rsidRPr="00BF2872" w:rsidRDefault="00845FCC" w:rsidP="00E5570E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3119" w:type="dxa"/>
            <w:vAlign w:val="center"/>
          </w:tcPr>
          <w:p w14:paraId="5B7E581F" w14:textId="64AEB817" w:rsidR="00845FCC" w:rsidRPr="00BF2872" w:rsidRDefault="00845FCC" w:rsidP="00E5570E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3119" w:type="dxa"/>
            <w:vAlign w:val="center"/>
          </w:tcPr>
          <w:p w14:paraId="19078C02" w14:textId="77777777" w:rsidR="00845FCC" w:rsidRPr="00BF2872" w:rsidRDefault="00845FCC" w:rsidP="00E5570E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積算の内訳</w:t>
            </w:r>
          </w:p>
        </w:tc>
      </w:tr>
      <w:tr w:rsidR="00BF2872" w:rsidRPr="00BF2872" w14:paraId="3D26D337" w14:textId="77777777" w:rsidTr="00E5570E">
        <w:trPr>
          <w:trHeight w:val="1757"/>
          <w:jc w:val="center"/>
        </w:trPr>
        <w:tc>
          <w:tcPr>
            <w:tcW w:w="454" w:type="dxa"/>
            <w:vMerge/>
          </w:tcPr>
          <w:p w14:paraId="0CC2A9C9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</w:tcPr>
          <w:p w14:paraId="22F847AF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29E2B8E0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79DB3AF8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6A7234E0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3A636E16" w14:textId="514D28D4" w:rsidR="00845FCC" w:rsidRPr="00BF2872" w:rsidRDefault="00845FCC" w:rsidP="00E5570E">
            <w:pPr>
              <w:ind w:right="34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872">
              <w:rPr>
                <w:rFonts w:ascii="ＭＳ Ｐ明朝" w:eastAsia="ＭＳ Ｐ明朝" w:hAnsi="ＭＳ Ｐ明朝" w:hint="eastAsia"/>
                <w:spacing w:val="124"/>
                <w:kern w:val="0"/>
                <w:szCs w:val="21"/>
                <w:fitText w:val="2520" w:id="-1724677112"/>
              </w:rPr>
              <w:t>埼P安助成</w:t>
            </w:r>
            <w:r w:rsidRPr="00087872">
              <w:rPr>
                <w:rFonts w:ascii="ＭＳ Ｐ明朝" w:eastAsia="ＭＳ Ｐ明朝" w:hAnsi="ＭＳ Ｐ明朝" w:hint="eastAsia"/>
                <w:spacing w:val="3"/>
                <w:kern w:val="0"/>
                <w:szCs w:val="21"/>
                <w:fitText w:val="2520" w:id="-1724677112"/>
              </w:rPr>
              <w:t>金</w:t>
            </w:r>
          </w:p>
        </w:tc>
        <w:tc>
          <w:tcPr>
            <w:tcW w:w="3119" w:type="dxa"/>
          </w:tcPr>
          <w:p w14:paraId="13830D60" w14:textId="77777777" w:rsidR="00845FCC" w:rsidRPr="00BF2872" w:rsidRDefault="00845FCC" w:rsidP="00E5570E">
            <w:pPr>
              <w:ind w:leftChars="15" w:left="31" w:right="3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5A4C503" w14:textId="77777777" w:rsidR="00845FCC" w:rsidRPr="00BF2872" w:rsidRDefault="00845FCC" w:rsidP="00E5570E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2872" w:rsidRPr="00BF2872" w14:paraId="59F6D2B8" w14:textId="77777777" w:rsidTr="00E5570E">
        <w:trPr>
          <w:trHeight w:val="454"/>
          <w:jc w:val="center"/>
        </w:trPr>
        <w:tc>
          <w:tcPr>
            <w:tcW w:w="454" w:type="dxa"/>
            <w:vMerge/>
            <w:vAlign w:val="center"/>
          </w:tcPr>
          <w:p w14:paraId="1581B7A1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C6E5C61" w14:textId="77777777" w:rsidR="00845FCC" w:rsidRPr="00BF2872" w:rsidRDefault="00845FCC" w:rsidP="00E5570E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119" w:type="dxa"/>
            <w:vAlign w:val="center"/>
          </w:tcPr>
          <w:p w14:paraId="20DAB441" w14:textId="77777777" w:rsidR="00845FCC" w:rsidRPr="00BF2872" w:rsidRDefault="00845FCC" w:rsidP="00E5570E">
            <w:pPr>
              <w:ind w:leftChars="-13" w:left="-27" w:right="97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vAlign w:val="center"/>
          </w:tcPr>
          <w:p w14:paraId="0141F23E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CFEBE66" w14:textId="77777777" w:rsidR="00845FCC" w:rsidRPr="00BF2872" w:rsidRDefault="00845FCC" w:rsidP="00845FCC">
      <w:pPr>
        <w:ind w:right="340"/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margin" w:tblpXSpec="center" w:tblpY="9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19"/>
        <w:gridCol w:w="3119"/>
        <w:gridCol w:w="3119"/>
      </w:tblGrid>
      <w:tr w:rsidR="00BF2872" w:rsidRPr="00BF2872" w14:paraId="0B23DC52" w14:textId="77777777" w:rsidTr="00E5570E">
        <w:trPr>
          <w:trHeight w:val="454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14:paraId="03DB4765" w14:textId="77777777" w:rsidR="00845FCC" w:rsidRPr="00BF2872" w:rsidRDefault="00845FCC" w:rsidP="00E5570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872">
              <w:rPr>
                <w:rFonts w:ascii="ＭＳ Ｐ明朝" w:eastAsia="ＭＳ Ｐ明朝" w:hAnsi="ＭＳ Ｐ明朝" w:hint="eastAsia"/>
                <w:spacing w:val="1680"/>
                <w:kern w:val="0"/>
                <w:szCs w:val="21"/>
                <w:fitText w:val="3780" w:id="-1724677111"/>
              </w:rPr>
              <w:t>支</w:t>
            </w:r>
            <w:r w:rsidRPr="00087872">
              <w:rPr>
                <w:rFonts w:ascii="ＭＳ Ｐ明朝" w:eastAsia="ＭＳ Ｐ明朝" w:hAnsi="ＭＳ Ｐ明朝" w:hint="eastAsia"/>
                <w:kern w:val="0"/>
                <w:szCs w:val="21"/>
                <w:fitText w:val="3780" w:id="-1724677111"/>
              </w:rPr>
              <w:t>出</w:t>
            </w:r>
          </w:p>
        </w:tc>
        <w:tc>
          <w:tcPr>
            <w:tcW w:w="3119" w:type="dxa"/>
            <w:vAlign w:val="center"/>
          </w:tcPr>
          <w:p w14:paraId="0E4E9661" w14:textId="77777777" w:rsidR="00845FCC" w:rsidRPr="00BF2872" w:rsidRDefault="00845FCC" w:rsidP="00E5570E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3119" w:type="dxa"/>
            <w:vAlign w:val="center"/>
          </w:tcPr>
          <w:p w14:paraId="77EBD2EA" w14:textId="77777777" w:rsidR="00845FCC" w:rsidRPr="00BF2872" w:rsidRDefault="00845FCC" w:rsidP="00E5570E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3119" w:type="dxa"/>
            <w:vAlign w:val="center"/>
          </w:tcPr>
          <w:p w14:paraId="2D074662" w14:textId="77777777" w:rsidR="00845FCC" w:rsidRPr="00BF2872" w:rsidRDefault="00845FCC" w:rsidP="00E5570E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積算の内訳</w:t>
            </w:r>
          </w:p>
        </w:tc>
      </w:tr>
      <w:tr w:rsidR="00BF2872" w:rsidRPr="00BF2872" w14:paraId="04D8D262" w14:textId="77777777" w:rsidTr="00E5570E">
        <w:trPr>
          <w:trHeight w:val="4819"/>
          <w:jc w:val="center"/>
        </w:trPr>
        <w:tc>
          <w:tcPr>
            <w:tcW w:w="454" w:type="dxa"/>
            <w:vMerge/>
          </w:tcPr>
          <w:p w14:paraId="79C7EA89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</w:tcPr>
          <w:p w14:paraId="057D852E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</w:tcPr>
          <w:p w14:paraId="3B6AEF7B" w14:textId="77777777" w:rsidR="00845FCC" w:rsidRPr="00BF2872" w:rsidRDefault="00845FCC" w:rsidP="00E5570E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721D40" w14:textId="77777777" w:rsidR="00845FCC" w:rsidRPr="00BF2872" w:rsidRDefault="00845FCC" w:rsidP="00E5570E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2872" w:rsidRPr="00BF2872" w14:paraId="20CFDBE3" w14:textId="77777777" w:rsidTr="00E5570E">
        <w:trPr>
          <w:trHeight w:val="454"/>
          <w:jc w:val="center"/>
        </w:trPr>
        <w:tc>
          <w:tcPr>
            <w:tcW w:w="454" w:type="dxa"/>
            <w:vMerge/>
            <w:vAlign w:val="center"/>
          </w:tcPr>
          <w:p w14:paraId="0D0B9A93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135A9E2" w14:textId="77777777" w:rsidR="00845FCC" w:rsidRPr="00BF2872" w:rsidRDefault="00845FCC" w:rsidP="00E5570E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119" w:type="dxa"/>
            <w:vAlign w:val="center"/>
          </w:tcPr>
          <w:p w14:paraId="52C30A95" w14:textId="77777777" w:rsidR="00845FCC" w:rsidRPr="00BF2872" w:rsidRDefault="00845FCC" w:rsidP="00E5570E">
            <w:pPr>
              <w:ind w:leftChars="-13" w:left="-27" w:right="97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vAlign w:val="center"/>
          </w:tcPr>
          <w:p w14:paraId="1F79DAE9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13352A1" w14:textId="31537022" w:rsidR="00845FCC" w:rsidRPr="00BF2872" w:rsidRDefault="00845FCC" w:rsidP="00845FCC">
      <w:pPr>
        <w:spacing w:beforeLines="20" w:before="72"/>
        <w:ind w:leftChars="337" w:left="708" w:right="340"/>
        <w:rPr>
          <w:rFonts w:ascii="ＭＳ Ｐ明朝" w:eastAsia="ＭＳ Ｐ明朝" w:hAnsi="ＭＳ Ｐ明朝"/>
          <w:szCs w:val="21"/>
        </w:rPr>
      </w:pPr>
      <w:r w:rsidRPr="00BF2872">
        <w:rPr>
          <w:rFonts w:ascii="ＭＳ Ｐ明朝" w:eastAsia="ＭＳ Ｐ明朝" w:hAnsi="ＭＳ Ｐ明朝" w:hint="eastAsia"/>
          <w:szCs w:val="21"/>
        </w:rPr>
        <w:t>※　食料費は該当しません（昼食、茶、水、菓子など）　購入物品は消耗品にして</w:t>
      </w:r>
      <w:r w:rsidR="00E7433B">
        <w:rPr>
          <w:rFonts w:ascii="ＭＳ Ｐ明朝" w:eastAsia="ＭＳ Ｐ明朝" w:hAnsi="ＭＳ Ｐ明朝" w:hint="eastAsia"/>
          <w:szCs w:val="21"/>
        </w:rPr>
        <w:t>くだ</w:t>
      </w:r>
      <w:r w:rsidRPr="00BF2872">
        <w:rPr>
          <w:rFonts w:ascii="ＭＳ Ｐ明朝" w:eastAsia="ＭＳ Ｐ明朝" w:hAnsi="ＭＳ Ｐ明朝" w:hint="eastAsia"/>
          <w:szCs w:val="21"/>
        </w:rPr>
        <w:t>さい。</w:t>
      </w:r>
    </w:p>
    <w:p w14:paraId="08F5C90D" w14:textId="6F68ECC8" w:rsidR="00845FCC" w:rsidRPr="00BF2872" w:rsidRDefault="005D76E5" w:rsidP="00845FCC">
      <w:pPr>
        <w:ind w:right="3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</w:p>
    <w:p w14:paraId="582EB40A" w14:textId="77777777" w:rsidR="00845FCC" w:rsidRPr="00BF2872" w:rsidRDefault="00845FCC" w:rsidP="00845FCC">
      <w:pPr>
        <w:ind w:leftChars="202" w:left="424" w:right="340"/>
        <w:rPr>
          <w:rFonts w:ascii="ＭＳ Ｐ明朝" w:eastAsia="ＭＳ Ｐ明朝" w:hAnsi="ＭＳ Ｐ明朝"/>
          <w:sz w:val="22"/>
          <w:szCs w:val="22"/>
        </w:rPr>
      </w:pPr>
      <w:r w:rsidRPr="00BF2872">
        <w:rPr>
          <w:rFonts w:ascii="ＭＳ Ｐ明朝" w:eastAsia="ＭＳ Ｐ明朝" w:hAnsi="ＭＳ Ｐ明朝" w:hint="eastAsia"/>
          <w:sz w:val="22"/>
          <w:szCs w:val="22"/>
        </w:rPr>
        <w:t>特記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F2872" w:rsidRPr="00BF2872" w14:paraId="155F6E05" w14:textId="77777777" w:rsidTr="000C68DD">
        <w:trPr>
          <w:trHeight w:val="2113"/>
          <w:jc w:val="center"/>
        </w:trPr>
        <w:tc>
          <w:tcPr>
            <w:tcW w:w="9781" w:type="dxa"/>
          </w:tcPr>
          <w:p w14:paraId="12BDC5F1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90C6387" w14:textId="3DC1A217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sectPr w:rsidR="00845FCC" w:rsidRPr="00BF2872" w:rsidSect="00DE6D7A"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572E" w14:textId="77777777" w:rsidR="00924613" w:rsidRDefault="00924613">
      <w:r>
        <w:separator/>
      </w:r>
    </w:p>
  </w:endnote>
  <w:endnote w:type="continuationSeparator" w:id="0">
    <w:p w14:paraId="2D332086" w14:textId="77777777" w:rsidR="00924613" w:rsidRDefault="0092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3A0C" w14:textId="77777777" w:rsidR="00924613" w:rsidRDefault="00924613">
      <w:r>
        <w:separator/>
      </w:r>
    </w:p>
  </w:footnote>
  <w:footnote w:type="continuationSeparator" w:id="0">
    <w:p w14:paraId="69BDACC7" w14:textId="77777777" w:rsidR="00924613" w:rsidRDefault="0092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34F6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AFF"/>
    <w:rsid w:val="002E735E"/>
    <w:rsid w:val="002F004A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613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6D7A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0EC8"/>
    <w:rsid w:val="00FC21C0"/>
    <w:rsid w:val="00FC2A71"/>
    <w:rsid w:val="00FC3005"/>
    <w:rsid w:val="00FC33AF"/>
    <w:rsid w:val="00FC3958"/>
    <w:rsid w:val="00FC3B07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521E"/>
    <w:rsid w:val="00FD7126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157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lastModifiedBy>杏子 中園</cp:lastModifiedBy>
  <cp:revision>2</cp:revision>
  <cp:lastPrinted>2025-11-18T23:55:00Z</cp:lastPrinted>
  <dcterms:created xsi:type="dcterms:W3CDTF">2025-12-26T02:40:00Z</dcterms:created>
  <dcterms:modified xsi:type="dcterms:W3CDTF">2025-12-26T02:40:00Z</dcterms:modified>
</cp:coreProperties>
</file>